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FC0DCB0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0DAFE9C9" w:rsidR="00022333" w:rsidRPr="00407572" w:rsidRDefault="003864B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igital Media: Digital Production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7B57D6EC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262ACBA1" w:rsidR="00D4391B" w:rsidRPr="00407572" w:rsidRDefault="0060241E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76022B17" w:rsidR="00D4391B" w:rsidRPr="00407572" w:rsidRDefault="0060241E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05</w:t>
            </w:r>
          </w:p>
          <w:p w14:paraId="5C55ED30" w14:textId="747ABC1B" w:rsidR="00D4391B" w:rsidRPr="00407572" w:rsidRDefault="0060241E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430</w:t>
            </w:r>
          </w:p>
          <w:p w14:paraId="6F489307" w14:textId="6332E9EC" w:rsidR="00D4391B" w:rsidRPr="00407572" w:rsidRDefault="0060241E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1135</w:t>
            </w:r>
          </w:p>
          <w:p w14:paraId="6AD03F57" w14:textId="73949264" w:rsidR="00D4391B" w:rsidRPr="00407572" w:rsidRDefault="00BA61E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7A1F8AF" w:rsidR="00D97AAD" w:rsidRDefault="0060241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416B6E">
              <w:rPr>
                <w:rFonts w:ascii="Times New Roman"/>
                <w:b/>
                <w:bCs/>
                <w:sz w:val="22"/>
                <w:szCs w:val="22"/>
              </w:rPr>
              <w:t>/MAC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416B6E">
              <w:rPr>
                <w:rFonts w:ascii="Times New Roman"/>
                <w:b/>
                <w:bCs/>
                <w:sz w:val="22"/>
                <w:szCs w:val="22"/>
              </w:rPr>
              <w:t>/</w:t>
            </w:r>
          </w:p>
          <w:p w14:paraId="0F83F1C3" w14:textId="4B8CDE1C" w:rsidR="00416B6E" w:rsidRPr="00407572" w:rsidRDefault="00416B6E" w:rsidP="00416B6E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*</w:t>
            </w:r>
          </w:p>
          <w:p w14:paraId="336C1E13" w14:textId="69328428" w:rsidR="00D97AAD" w:rsidRPr="00407572" w:rsidRDefault="00416B6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GRA 2156</w:t>
            </w:r>
          </w:p>
          <w:p w14:paraId="55CA87F5" w14:textId="49D72575" w:rsidR="00D97AAD" w:rsidRPr="00407572" w:rsidRDefault="00416B6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00</w:t>
            </w:r>
          </w:p>
          <w:p w14:paraId="55CE9FAA" w14:textId="4A44696B" w:rsidR="00D97AAD" w:rsidRPr="00407572" w:rsidRDefault="00416B6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DIG </w:t>
            </w:r>
            <w:r w:rsidR="00841CFC">
              <w:rPr>
                <w:rFonts w:ascii="Times New Roman"/>
                <w:b/>
                <w:bCs/>
                <w:sz w:val="22"/>
                <w:szCs w:val="22"/>
              </w:rPr>
              <w:t>2431</w:t>
            </w:r>
          </w:p>
          <w:p w14:paraId="521AD25B" w14:textId="25C0EA6F" w:rsidR="006D4120" w:rsidRPr="00407572" w:rsidRDefault="00BA61E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7D3019">
              <w:rPr>
                <w:rFonts w:ascii="Times New Roman"/>
                <w:b/>
                <w:bCs/>
                <w:sz w:val="20"/>
              </w:rPr>
              <w:t xml:space="preserve"> 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7E869E55" w:rsidR="00D4391B" w:rsidRPr="00407572" w:rsidRDefault="00841CFC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2069</w:t>
            </w:r>
          </w:p>
          <w:p w14:paraId="78716FDE" w14:textId="4FDBD0DB" w:rsidR="006D4120" w:rsidRDefault="00841CFC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</w:p>
          <w:p w14:paraId="6CF6B857" w14:textId="63C9CD06" w:rsidR="00841CFC" w:rsidRDefault="00841CFC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440C32D5" w14:textId="04B8BCD8" w:rsidR="00841CFC" w:rsidRPr="00407572" w:rsidRDefault="00841CFC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</w:p>
          <w:p w14:paraId="6A04E0AC" w14:textId="74EE7193" w:rsidR="006D4120" w:rsidRPr="00407572" w:rsidRDefault="00BA61E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110E0">
              <w:rPr>
                <w:rFonts w:ascii="Times New Roman"/>
                <w:b/>
                <w:bCs/>
                <w:sz w:val="20"/>
              </w:rPr>
              <w:t>12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51853672" w:rsidR="00D97AAD" w:rsidRPr="00407572" w:rsidRDefault="00841CF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100</w:t>
            </w:r>
          </w:p>
          <w:p w14:paraId="344A79E4" w14:textId="5E8B5C1D" w:rsidR="00D97AAD" w:rsidRPr="00407572" w:rsidRDefault="00841CF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151</w:t>
            </w:r>
          </w:p>
          <w:p w14:paraId="28330129" w14:textId="5C4B729C" w:rsidR="00D97AAD" w:rsidRPr="00407572" w:rsidRDefault="00841CFC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</w:t>
            </w:r>
            <w:r w:rsidR="007D3019">
              <w:rPr>
                <w:rFonts w:ascii="Times New Roman"/>
                <w:b/>
                <w:bCs/>
                <w:sz w:val="22"/>
                <w:szCs w:val="22"/>
              </w:rPr>
              <w:t>G 2290</w:t>
            </w:r>
          </w:p>
          <w:p w14:paraId="47C059DC" w14:textId="5E1189E3" w:rsidR="00D97AAD" w:rsidRPr="00407572" w:rsidRDefault="007D301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5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4A5B306" w14:textId="77777777" w:rsidR="007D3019" w:rsidRDefault="007D301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24F84CC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789399EE" w:rsidR="00D97AAD" w:rsidRPr="00407572" w:rsidRDefault="007D301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TPA 1120/GRA 2157</w:t>
            </w:r>
          </w:p>
          <w:p w14:paraId="07FA0838" w14:textId="1636EA6F" w:rsidR="00D97AAD" w:rsidRPr="00407572" w:rsidRDefault="007D301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257</w:t>
            </w:r>
          </w:p>
          <w:p w14:paraId="1E1A1135" w14:textId="0331EABA" w:rsidR="00D97AAD" w:rsidRPr="00407572" w:rsidRDefault="007D301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822</w:t>
            </w:r>
          </w:p>
          <w:p w14:paraId="6912CEF5" w14:textId="44ABE3FB" w:rsidR="00D97AAD" w:rsidRPr="00407572" w:rsidRDefault="007D301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58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1D5F8F39" w:rsidR="006D4120" w:rsidRPr="00407572" w:rsidRDefault="007D301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55E81447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0CEAB874" w14:textId="77777777" w:rsidR="007D3019" w:rsidRDefault="007D3019" w:rsidP="007D301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</w:p>
          <w:p w14:paraId="49C693D8" w14:textId="049A6830" w:rsidR="006D4120" w:rsidRPr="00407572" w:rsidRDefault="006D4120" w:rsidP="007D301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4E069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AA739F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4E0697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AA739F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BED8B43" w:rsidR="0042136F" w:rsidRPr="0042136F" w:rsidRDefault="004E069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10E0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3BED8B43" w:rsidR="0042136F" w:rsidRPr="0042136F" w:rsidRDefault="00AA739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110E0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7D3019">
        <w:trPr>
          <w:trHeight w:val="699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32B3C2C3" w:rsidR="008A5282" w:rsidRPr="00317C2F" w:rsidRDefault="008A5282" w:rsidP="007D3019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864B0"/>
    <w:rsid w:val="003E5806"/>
    <w:rsid w:val="004021B8"/>
    <w:rsid w:val="00407572"/>
    <w:rsid w:val="00416B6E"/>
    <w:rsid w:val="0042136F"/>
    <w:rsid w:val="0043657F"/>
    <w:rsid w:val="004540BD"/>
    <w:rsid w:val="004B0B19"/>
    <w:rsid w:val="004B7D76"/>
    <w:rsid w:val="004E0697"/>
    <w:rsid w:val="005C7C6E"/>
    <w:rsid w:val="005F28DE"/>
    <w:rsid w:val="0060241E"/>
    <w:rsid w:val="006110E0"/>
    <w:rsid w:val="00643186"/>
    <w:rsid w:val="006632EA"/>
    <w:rsid w:val="006D4120"/>
    <w:rsid w:val="00705826"/>
    <w:rsid w:val="00717D49"/>
    <w:rsid w:val="00724C0C"/>
    <w:rsid w:val="007D3019"/>
    <w:rsid w:val="007E7964"/>
    <w:rsid w:val="00805292"/>
    <w:rsid w:val="00841CFC"/>
    <w:rsid w:val="00854189"/>
    <w:rsid w:val="00897BE9"/>
    <w:rsid w:val="008A5282"/>
    <w:rsid w:val="00911DB1"/>
    <w:rsid w:val="0096678A"/>
    <w:rsid w:val="009D0D1F"/>
    <w:rsid w:val="009E54AA"/>
    <w:rsid w:val="00A858DB"/>
    <w:rsid w:val="00AC623F"/>
    <w:rsid w:val="00AF39BB"/>
    <w:rsid w:val="00B237EB"/>
    <w:rsid w:val="00B24670"/>
    <w:rsid w:val="00BA0E86"/>
    <w:rsid w:val="00BA61E0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</cp:revision>
  <cp:lastPrinted>2026-02-25T16:31:00Z</cp:lastPrinted>
  <dcterms:created xsi:type="dcterms:W3CDTF">2026-05-29T13:24:00Z</dcterms:created>
  <dcterms:modified xsi:type="dcterms:W3CDTF">2026-06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